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794E3" w14:textId="0671EEA4" w:rsidR="004A5683" w:rsidRPr="009819A5" w:rsidRDefault="004A5683" w:rsidP="004A5683">
      <w:pPr>
        <w:jc w:val="right"/>
        <w:rPr>
          <w:rFonts w:ascii="Myriad Pro" w:hAnsi="Myriad Pro" w:cs="Calibri"/>
          <w:b/>
          <w:iCs/>
          <w:snapToGrid w:val="0"/>
          <w:sz w:val="28"/>
          <w:szCs w:val="28"/>
        </w:rPr>
      </w:pPr>
      <w:r w:rsidRPr="009819A5">
        <w:rPr>
          <w:rFonts w:ascii="Myriad Pro" w:hAnsi="Myriad Pro" w:cs="Calibri"/>
          <w:b/>
          <w:iCs/>
          <w:snapToGrid w:val="0"/>
          <w:sz w:val="28"/>
          <w:szCs w:val="28"/>
        </w:rPr>
        <w:t xml:space="preserve">Annex </w:t>
      </w:r>
      <w:r w:rsidR="009B1465">
        <w:rPr>
          <w:rFonts w:ascii="Myriad Pro" w:hAnsi="Myriad Pro" w:cs="Calibri"/>
          <w:b/>
          <w:iCs/>
          <w:snapToGrid w:val="0"/>
          <w:sz w:val="28"/>
          <w:szCs w:val="28"/>
        </w:rPr>
        <w:t>4</w:t>
      </w:r>
    </w:p>
    <w:p w14:paraId="22FC3D0C" w14:textId="77777777" w:rsidR="004A5683" w:rsidRPr="009819A5" w:rsidRDefault="004A5683" w:rsidP="004A5683">
      <w:pPr>
        <w:jc w:val="both"/>
        <w:rPr>
          <w:rFonts w:ascii="Myriad Pro" w:hAnsi="Myriad Pro" w:cs="Calibri"/>
          <w:b/>
          <w:iCs/>
          <w:snapToGrid w:val="0"/>
          <w:sz w:val="22"/>
          <w:szCs w:val="22"/>
        </w:rPr>
      </w:pPr>
      <w:bookmarkStart w:id="0" w:name="_GoBack"/>
      <w:bookmarkEnd w:id="0"/>
    </w:p>
    <w:p w14:paraId="41BEB7BF" w14:textId="77777777" w:rsidR="004A5683" w:rsidRPr="006B5D87" w:rsidRDefault="004A5683" w:rsidP="004A5683">
      <w:pPr>
        <w:jc w:val="center"/>
        <w:rPr>
          <w:rFonts w:ascii="Myriad Pro" w:hAnsi="Myriad Pro"/>
          <w:b/>
          <w:sz w:val="28"/>
        </w:rPr>
      </w:pPr>
      <w:r w:rsidRPr="006B5D87">
        <w:rPr>
          <w:rFonts w:ascii="Myriad Pro" w:hAnsi="Myriad Pro"/>
          <w:b/>
          <w:sz w:val="28"/>
        </w:rPr>
        <w:t xml:space="preserve">Technical </w:t>
      </w:r>
      <w:r>
        <w:rPr>
          <w:rFonts w:ascii="Myriad Pro" w:hAnsi="Myriad Pro"/>
          <w:b/>
          <w:sz w:val="28"/>
        </w:rPr>
        <w:t>Compliance Tabl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38"/>
        <w:gridCol w:w="5012"/>
        <w:gridCol w:w="2126"/>
      </w:tblGrid>
      <w:tr w:rsidR="004A5683" w:rsidRPr="006B5D87" w14:paraId="53821021" w14:textId="77777777" w:rsidTr="006B3038">
        <w:tc>
          <w:tcPr>
            <w:tcW w:w="7650" w:type="dxa"/>
            <w:gridSpan w:val="2"/>
            <w:shd w:val="clear" w:color="auto" w:fill="DEEAF6" w:themeFill="accent1" w:themeFillTint="33"/>
            <w:vAlign w:val="center"/>
          </w:tcPr>
          <w:p w14:paraId="4C9BF1AE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center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Minimum Description/Specification of goods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15936B24" w14:textId="6260BA38" w:rsidR="004A5683" w:rsidRPr="009B1465" w:rsidRDefault="009B1465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center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9B1465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YES/NO</w:t>
            </w:r>
          </w:p>
        </w:tc>
      </w:tr>
      <w:tr w:rsidR="004A5683" w:rsidRPr="006B5D87" w14:paraId="320424DB" w14:textId="77777777" w:rsidTr="006B3038">
        <w:tc>
          <w:tcPr>
            <w:tcW w:w="2638" w:type="dxa"/>
          </w:tcPr>
          <w:p w14:paraId="3FB1A9D7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Type </w:t>
            </w:r>
          </w:p>
        </w:tc>
        <w:tc>
          <w:tcPr>
            <w:tcW w:w="5012" w:type="dxa"/>
          </w:tcPr>
          <w:p w14:paraId="1DCD6D82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UV</w:t>
            </w: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 vehicle </w:t>
            </w:r>
          </w:p>
          <w:p w14:paraId="6CEEC3E1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5 seats, including driver </w:t>
            </w:r>
          </w:p>
        </w:tc>
        <w:tc>
          <w:tcPr>
            <w:tcW w:w="2126" w:type="dxa"/>
          </w:tcPr>
          <w:p w14:paraId="1EDD7CA9" w14:textId="33D4DD25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jc w:val="center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03695852" w14:textId="77777777" w:rsidTr="006B3038">
        <w:tc>
          <w:tcPr>
            <w:tcW w:w="2638" w:type="dxa"/>
          </w:tcPr>
          <w:p w14:paraId="6406A7A5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Body</w:t>
            </w:r>
          </w:p>
        </w:tc>
        <w:tc>
          <w:tcPr>
            <w:tcW w:w="5012" w:type="dxa"/>
          </w:tcPr>
          <w:p w14:paraId="6E5A46B8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M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etallic 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Grey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colour</w:t>
            </w:r>
          </w:p>
        </w:tc>
        <w:tc>
          <w:tcPr>
            <w:tcW w:w="2126" w:type="dxa"/>
          </w:tcPr>
          <w:p w14:paraId="1858029F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3A281A05" w14:textId="77777777" w:rsidTr="006B3038">
        <w:tc>
          <w:tcPr>
            <w:tcW w:w="2638" w:type="dxa"/>
          </w:tcPr>
          <w:p w14:paraId="7B6DEAFF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Year of manufacture </w:t>
            </w:r>
          </w:p>
        </w:tc>
        <w:tc>
          <w:tcPr>
            <w:tcW w:w="5012" w:type="dxa"/>
          </w:tcPr>
          <w:p w14:paraId="42DD3518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201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9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, brand new vehicle </w:t>
            </w:r>
          </w:p>
        </w:tc>
        <w:tc>
          <w:tcPr>
            <w:tcW w:w="2126" w:type="dxa"/>
          </w:tcPr>
          <w:p w14:paraId="3B4AA852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77CAB6AB" w14:textId="77777777" w:rsidTr="006B3038">
        <w:tc>
          <w:tcPr>
            <w:tcW w:w="2638" w:type="dxa"/>
          </w:tcPr>
          <w:p w14:paraId="2F7B0F8E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Steering </w:t>
            </w:r>
          </w:p>
        </w:tc>
        <w:tc>
          <w:tcPr>
            <w:tcW w:w="5012" w:type="dxa"/>
          </w:tcPr>
          <w:p w14:paraId="1F1076FB" w14:textId="77777777" w:rsidR="004A5683" w:rsidRPr="006B5D87" w:rsidRDefault="004A5683" w:rsidP="004A5683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Left-hand drive; </w:t>
            </w:r>
          </w:p>
          <w:p w14:paraId="55B13E18" w14:textId="77777777" w:rsidR="004A5683" w:rsidRPr="006B5D87" w:rsidRDefault="004A5683" w:rsidP="004A5683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Hydraulic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or </w:t>
            </w:r>
            <w:r w:rsidRPr="00A6714D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ic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power assisted steering; </w:t>
            </w:r>
          </w:p>
          <w:p w14:paraId="0BA8006E" w14:textId="77777777" w:rsidR="004A5683" w:rsidRPr="006B5D87" w:rsidRDefault="004A5683" w:rsidP="004A5683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djustable steering wheel.</w:t>
            </w:r>
          </w:p>
        </w:tc>
        <w:tc>
          <w:tcPr>
            <w:tcW w:w="2126" w:type="dxa"/>
          </w:tcPr>
          <w:p w14:paraId="47252A0B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78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4942B852" w14:textId="77777777" w:rsidTr="006B3038">
        <w:tc>
          <w:tcPr>
            <w:tcW w:w="2638" w:type="dxa"/>
            <w:shd w:val="clear" w:color="auto" w:fill="DEEAF6" w:themeFill="accent1" w:themeFillTint="33"/>
          </w:tcPr>
          <w:p w14:paraId="36CEB3AF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Engine</w:t>
            </w:r>
          </w:p>
        </w:tc>
        <w:tc>
          <w:tcPr>
            <w:tcW w:w="5012" w:type="dxa"/>
            <w:shd w:val="clear" w:color="auto" w:fill="DEEAF6" w:themeFill="accent1" w:themeFillTint="33"/>
          </w:tcPr>
          <w:p w14:paraId="32D01A44" w14:textId="77777777" w:rsidR="004A5683" w:rsidRPr="006B5D87" w:rsidRDefault="004A5683" w:rsidP="006B3038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748C666F" w14:textId="77777777" w:rsidR="004A5683" w:rsidRPr="006B5D87" w:rsidRDefault="004A5683" w:rsidP="006B3038">
            <w:pPr>
              <w:jc w:val="both"/>
              <w:rPr>
                <w:rFonts w:ascii="Myriad Pro" w:hAnsi="Myriad Pro"/>
              </w:rPr>
            </w:pPr>
          </w:p>
        </w:tc>
      </w:tr>
      <w:tr w:rsidR="004A5683" w:rsidRPr="006B5D87" w14:paraId="75D08C7D" w14:textId="77777777" w:rsidTr="006B3038">
        <w:tc>
          <w:tcPr>
            <w:tcW w:w="2638" w:type="dxa"/>
          </w:tcPr>
          <w:p w14:paraId="1FA5EF58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Displacement </w:t>
            </w:r>
          </w:p>
        </w:tc>
        <w:tc>
          <w:tcPr>
            <w:tcW w:w="5012" w:type="dxa"/>
          </w:tcPr>
          <w:p w14:paraId="3BDBB65F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1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8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00-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22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00 cm3</w:t>
            </w:r>
          </w:p>
        </w:tc>
        <w:tc>
          <w:tcPr>
            <w:tcW w:w="2126" w:type="dxa"/>
          </w:tcPr>
          <w:p w14:paraId="76F02536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1CF0231E" w14:textId="77777777" w:rsidTr="006B3038">
        <w:tc>
          <w:tcPr>
            <w:tcW w:w="2638" w:type="dxa"/>
          </w:tcPr>
          <w:p w14:paraId="5CAA8B9F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Power </w:t>
            </w:r>
          </w:p>
        </w:tc>
        <w:tc>
          <w:tcPr>
            <w:tcW w:w="5012" w:type="dxa"/>
          </w:tcPr>
          <w:p w14:paraId="15BB487A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t least 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145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HP </w:t>
            </w:r>
          </w:p>
        </w:tc>
        <w:tc>
          <w:tcPr>
            <w:tcW w:w="2126" w:type="dxa"/>
          </w:tcPr>
          <w:p w14:paraId="4CD83182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1D80BCBF" w14:textId="77777777" w:rsidTr="006B3038">
        <w:tc>
          <w:tcPr>
            <w:tcW w:w="2638" w:type="dxa"/>
          </w:tcPr>
          <w:p w14:paraId="437FF60A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Torque </w:t>
            </w:r>
          </w:p>
        </w:tc>
        <w:tc>
          <w:tcPr>
            <w:tcW w:w="5012" w:type="dxa"/>
          </w:tcPr>
          <w:p w14:paraId="1F0EA3B1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t least 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180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Nm </w:t>
            </w:r>
          </w:p>
        </w:tc>
        <w:tc>
          <w:tcPr>
            <w:tcW w:w="2126" w:type="dxa"/>
          </w:tcPr>
          <w:p w14:paraId="0FAA90C6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79CEFA27" w14:textId="77777777" w:rsidTr="006B3038">
        <w:tc>
          <w:tcPr>
            <w:tcW w:w="2638" w:type="dxa"/>
          </w:tcPr>
          <w:p w14:paraId="6ED5A36E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Type </w:t>
            </w:r>
          </w:p>
        </w:tc>
        <w:tc>
          <w:tcPr>
            <w:tcW w:w="5012" w:type="dxa"/>
          </w:tcPr>
          <w:p w14:paraId="14EBAE12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 4 cylinders</w:t>
            </w:r>
          </w:p>
        </w:tc>
        <w:tc>
          <w:tcPr>
            <w:tcW w:w="2126" w:type="dxa"/>
          </w:tcPr>
          <w:p w14:paraId="3081ACCD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4A6549A4" w14:textId="77777777" w:rsidTr="006B3038">
        <w:tc>
          <w:tcPr>
            <w:tcW w:w="2638" w:type="dxa"/>
          </w:tcPr>
          <w:p w14:paraId="145FA787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Emission standard </w:t>
            </w:r>
          </w:p>
        </w:tc>
        <w:tc>
          <w:tcPr>
            <w:tcW w:w="5012" w:type="dxa"/>
          </w:tcPr>
          <w:p w14:paraId="34AA952D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EURO 5 or better </w:t>
            </w:r>
          </w:p>
        </w:tc>
        <w:tc>
          <w:tcPr>
            <w:tcW w:w="2126" w:type="dxa"/>
          </w:tcPr>
          <w:p w14:paraId="0F299C7E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489D8D46" w14:textId="77777777" w:rsidTr="006B3038">
        <w:tc>
          <w:tcPr>
            <w:tcW w:w="2638" w:type="dxa"/>
          </w:tcPr>
          <w:p w14:paraId="2AC6F770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Fuel type</w:t>
            </w:r>
          </w:p>
        </w:tc>
        <w:tc>
          <w:tcPr>
            <w:tcW w:w="5012" w:type="dxa"/>
          </w:tcPr>
          <w:p w14:paraId="2E0F5BE1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Diesel </w:t>
            </w: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or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Petrol/Gasoline  </w:t>
            </w:r>
          </w:p>
        </w:tc>
        <w:tc>
          <w:tcPr>
            <w:tcW w:w="2126" w:type="dxa"/>
          </w:tcPr>
          <w:p w14:paraId="1E449890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3EAB5708" w14:textId="77777777" w:rsidTr="006B3038">
        <w:tc>
          <w:tcPr>
            <w:tcW w:w="2638" w:type="dxa"/>
          </w:tcPr>
          <w:p w14:paraId="5F41A2C6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>Consumption (combined cycle)</w:t>
            </w:r>
          </w:p>
        </w:tc>
        <w:tc>
          <w:tcPr>
            <w:tcW w:w="5012" w:type="dxa"/>
          </w:tcPr>
          <w:p w14:paraId="740E78CB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Up to 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8.5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l/100 km</w:t>
            </w:r>
          </w:p>
        </w:tc>
        <w:tc>
          <w:tcPr>
            <w:tcW w:w="2126" w:type="dxa"/>
          </w:tcPr>
          <w:p w14:paraId="6A3CEF0B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01762614" w14:textId="77777777" w:rsidTr="006B3038">
        <w:tc>
          <w:tcPr>
            <w:tcW w:w="2638" w:type="dxa"/>
          </w:tcPr>
          <w:p w14:paraId="4E36A62C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Tank capacity </w:t>
            </w:r>
          </w:p>
        </w:tc>
        <w:tc>
          <w:tcPr>
            <w:tcW w:w="5012" w:type="dxa"/>
          </w:tcPr>
          <w:p w14:paraId="2191BEC7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t least 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50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l</w:t>
            </w:r>
          </w:p>
        </w:tc>
        <w:tc>
          <w:tcPr>
            <w:tcW w:w="2126" w:type="dxa"/>
          </w:tcPr>
          <w:p w14:paraId="6F509522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756C3E26" w14:textId="77777777" w:rsidTr="006B3038">
        <w:tc>
          <w:tcPr>
            <w:tcW w:w="2638" w:type="dxa"/>
            <w:vMerge w:val="restart"/>
          </w:tcPr>
          <w:p w14:paraId="2C9F6FF5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Transmission</w:t>
            </w:r>
          </w:p>
        </w:tc>
        <w:tc>
          <w:tcPr>
            <w:tcW w:w="5012" w:type="dxa"/>
          </w:tcPr>
          <w:p w14:paraId="7B96E7AA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</w:t>
            </w:r>
            <w:r w:rsidRPr="000D0986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utomatic transmission</w:t>
            </w:r>
          </w:p>
        </w:tc>
        <w:tc>
          <w:tcPr>
            <w:tcW w:w="2126" w:type="dxa"/>
          </w:tcPr>
          <w:p w14:paraId="67424C0B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4E4B7169" w14:textId="77777777" w:rsidTr="006B3038">
        <w:tc>
          <w:tcPr>
            <w:tcW w:w="2638" w:type="dxa"/>
            <w:vMerge/>
          </w:tcPr>
          <w:p w14:paraId="5499372F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14E6D7D3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ll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-Wheel Drive (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WD)</w:t>
            </w:r>
          </w:p>
        </w:tc>
        <w:tc>
          <w:tcPr>
            <w:tcW w:w="2126" w:type="dxa"/>
          </w:tcPr>
          <w:p w14:paraId="76F273A5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2F6A459F" w14:textId="77777777" w:rsidTr="006B3038">
        <w:tc>
          <w:tcPr>
            <w:tcW w:w="2638" w:type="dxa"/>
          </w:tcPr>
          <w:p w14:paraId="3F4A9559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Doors and windows</w:t>
            </w:r>
          </w:p>
        </w:tc>
        <w:tc>
          <w:tcPr>
            <w:tcW w:w="5012" w:type="dxa"/>
          </w:tcPr>
          <w:p w14:paraId="2B5046C2" w14:textId="77777777" w:rsidR="004A5683" w:rsidRPr="006B5D87" w:rsidRDefault="004A5683" w:rsidP="004A5683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5 (five) doors: 2 (two) on the right side, 2 (two) on the left side, 1 (one) rear door with electrically heated rear windscreen.</w:t>
            </w:r>
          </w:p>
        </w:tc>
        <w:tc>
          <w:tcPr>
            <w:tcW w:w="2126" w:type="dxa"/>
          </w:tcPr>
          <w:p w14:paraId="41B748A2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361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10366013" w14:textId="77777777" w:rsidTr="006B3038">
        <w:tc>
          <w:tcPr>
            <w:tcW w:w="2638" w:type="dxa"/>
            <w:shd w:val="clear" w:color="auto" w:fill="DEEAF6" w:themeFill="accent1" w:themeFillTint="33"/>
          </w:tcPr>
          <w:p w14:paraId="1AFDA547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eating</w:t>
            </w:r>
          </w:p>
        </w:tc>
        <w:tc>
          <w:tcPr>
            <w:tcW w:w="5012" w:type="dxa"/>
            <w:shd w:val="clear" w:color="auto" w:fill="DEEAF6" w:themeFill="accent1" w:themeFillTint="33"/>
          </w:tcPr>
          <w:p w14:paraId="0FBA5755" w14:textId="77777777" w:rsidR="004A5683" w:rsidRPr="006B5D87" w:rsidRDefault="004A5683" w:rsidP="006B3038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7AB516BE" w14:textId="77777777" w:rsidR="004A5683" w:rsidRPr="006B5D87" w:rsidRDefault="004A5683" w:rsidP="006B3038">
            <w:pPr>
              <w:jc w:val="both"/>
              <w:rPr>
                <w:rFonts w:ascii="Myriad Pro" w:hAnsi="Myriad Pro"/>
              </w:rPr>
            </w:pPr>
          </w:p>
        </w:tc>
      </w:tr>
      <w:tr w:rsidR="004A5683" w:rsidRPr="006B5D87" w14:paraId="2BE662FF" w14:textId="77777777" w:rsidTr="006B3038">
        <w:tc>
          <w:tcPr>
            <w:tcW w:w="2638" w:type="dxa"/>
          </w:tcPr>
          <w:p w14:paraId="111085DB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Type of seats </w:t>
            </w:r>
          </w:p>
        </w:tc>
        <w:tc>
          <w:tcPr>
            <w:tcW w:w="5012" w:type="dxa"/>
          </w:tcPr>
          <w:p w14:paraId="41EBEAF1" w14:textId="77777777" w:rsidR="004A5683" w:rsidRPr="006B5D87" w:rsidRDefault="004A5683" w:rsidP="004A5683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2 (two) single adjustable seats in front (driver and passenger) with adjustable head restraints; </w:t>
            </w:r>
          </w:p>
          <w:p w14:paraId="12A0E4DD" w14:textId="77777777" w:rsidR="004A5683" w:rsidRPr="006B5D87" w:rsidRDefault="004A5683" w:rsidP="004A5683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Height adjustable seats in front (driver and passenger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;</w:t>
            </w:r>
          </w:p>
          <w:p w14:paraId="4178A66F" w14:textId="77777777" w:rsidR="004A5683" w:rsidRPr="006B5D87" w:rsidRDefault="004A5683" w:rsidP="004A5683">
            <w:pPr>
              <w:pStyle w:val="BankNormal"/>
              <w:numPr>
                <w:ilvl w:val="0"/>
                <w:numId w:val="2"/>
              </w:numPr>
              <w:tabs>
                <w:tab w:val="left" w:pos="5686"/>
                <w:tab w:val="right" w:pos="7218"/>
              </w:tabs>
              <w:spacing w:after="0"/>
              <w:ind w:left="361" w:hanging="283"/>
              <w:rPr>
                <w:rFonts w:ascii="Myriad Pro" w:hAnsi="Myriad Pro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Back seat bench foldable (1/3 2/3) with head restraints.</w:t>
            </w:r>
          </w:p>
        </w:tc>
        <w:tc>
          <w:tcPr>
            <w:tcW w:w="2126" w:type="dxa"/>
          </w:tcPr>
          <w:p w14:paraId="4C95DA59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361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6D5369AD" w14:textId="77777777" w:rsidTr="006B3038">
        <w:tc>
          <w:tcPr>
            <w:tcW w:w="2638" w:type="dxa"/>
          </w:tcPr>
          <w:p w14:paraId="4070A23C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ind w:left="284"/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i/>
                <w:color w:val="000000" w:themeColor="text1"/>
                <w:sz w:val="22"/>
                <w:szCs w:val="22"/>
                <w:lang w:val="en-GB"/>
              </w:rPr>
              <w:t xml:space="preserve">Upholstery </w:t>
            </w:r>
          </w:p>
        </w:tc>
        <w:tc>
          <w:tcPr>
            <w:tcW w:w="5012" w:type="dxa"/>
          </w:tcPr>
          <w:p w14:paraId="3C0CAA38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High resistant dark fabric/cloth  </w:t>
            </w:r>
          </w:p>
        </w:tc>
        <w:tc>
          <w:tcPr>
            <w:tcW w:w="2126" w:type="dxa"/>
          </w:tcPr>
          <w:p w14:paraId="4CEAF8B1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5C53EBC3" w14:textId="77777777" w:rsidTr="006B3038">
        <w:tc>
          <w:tcPr>
            <w:tcW w:w="2638" w:type="dxa"/>
          </w:tcPr>
          <w:p w14:paraId="340A07B6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Heating and ventilation</w:t>
            </w:r>
          </w:p>
        </w:tc>
        <w:tc>
          <w:tcPr>
            <w:tcW w:w="5012" w:type="dxa"/>
          </w:tcPr>
          <w:p w14:paraId="7FD6A050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utomatic air conditioning/climate control</w:t>
            </w:r>
          </w:p>
        </w:tc>
        <w:tc>
          <w:tcPr>
            <w:tcW w:w="2126" w:type="dxa"/>
          </w:tcPr>
          <w:p w14:paraId="67D11D0A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5A77343D" w14:textId="77777777" w:rsidTr="006B3038">
        <w:tc>
          <w:tcPr>
            <w:tcW w:w="2638" w:type="dxa"/>
            <w:shd w:val="clear" w:color="auto" w:fill="DEEAF6" w:themeFill="accent1" w:themeFillTint="33"/>
          </w:tcPr>
          <w:p w14:paraId="1A887D98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Dimensions</w:t>
            </w:r>
          </w:p>
        </w:tc>
        <w:tc>
          <w:tcPr>
            <w:tcW w:w="5012" w:type="dxa"/>
            <w:shd w:val="clear" w:color="auto" w:fill="DEEAF6" w:themeFill="accent1" w:themeFillTint="33"/>
          </w:tcPr>
          <w:p w14:paraId="0146FD53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14:paraId="1B71091C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79117BA1" w14:textId="77777777" w:rsidTr="006B3038">
        <w:tc>
          <w:tcPr>
            <w:tcW w:w="2638" w:type="dxa"/>
          </w:tcPr>
          <w:p w14:paraId="2A1BEEED" w14:textId="77777777" w:rsidR="004A5683" w:rsidRPr="006B5D87" w:rsidRDefault="004A5683" w:rsidP="006B3038">
            <w:pPr>
              <w:ind w:left="270"/>
              <w:jc w:val="both"/>
              <w:rPr>
                <w:rFonts w:ascii="Myriad Pro" w:hAnsi="Myriad Pro"/>
                <w:i/>
              </w:rPr>
            </w:pPr>
            <w:r w:rsidRPr="006B5D87">
              <w:rPr>
                <w:rFonts w:ascii="Myriad Pro" w:hAnsi="Myriad Pro"/>
                <w:i/>
              </w:rPr>
              <w:t xml:space="preserve">Wheelbase </w:t>
            </w:r>
          </w:p>
        </w:tc>
        <w:tc>
          <w:tcPr>
            <w:tcW w:w="5012" w:type="dxa"/>
          </w:tcPr>
          <w:p w14:paraId="0CA9C554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 2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6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00 mm</w:t>
            </w:r>
          </w:p>
        </w:tc>
        <w:tc>
          <w:tcPr>
            <w:tcW w:w="2126" w:type="dxa"/>
          </w:tcPr>
          <w:p w14:paraId="6803E913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6DC3C674" w14:textId="77777777" w:rsidTr="006B3038">
        <w:tc>
          <w:tcPr>
            <w:tcW w:w="2638" w:type="dxa"/>
          </w:tcPr>
          <w:p w14:paraId="2EC0C7C0" w14:textId="77777777" w:rsidR="004A5683" w:rsidRPr="006B5D87" w:rsidRDefault="004A5683" w:rsidP="006B3038">
            <w:pPr>
              <w:ind w:left="270"/>
              <w:jc w:val="both"/>
              <w:rPr>
                <w:rFonts w:ascii="Myriad Pro" w:hAnsi="Myriad Pro"/>
                <w:i/>
              </w:rPr>
            </w:pPr>
            <w:r w:rsidRPr="006B5D87">
              <w:rPr>
                <w:rFonts w:ascii="Myriad Pro" w:hAnsi="Myriad Pro"/>
                <w:i/>
              </w:rPr>
              <w:t xml:space="preserve">Overall length </w:t>
            </w:r>
          </w:p>
        </w:tc>
        <w:tc>
          <w:tcPr>
            <w:tcW w:w="5012" w:type="dxa"/>
          </w:tcPr>
          <w:p w14:paraId="34BBD8C2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t least 4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45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0 mm</w:t>
            </w:r>
          </w:p>
        </w:tc>
        <w:tc>
          <w:tcPr>
            <w:tcW w:w="2126" w:type="dxa"/>
          </w:tcPr>
          <w:p w14:paraId="2577534F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247CD004" w14:textId="77777777" w:rsidTr="006B3038">
        <w:tc>
          <w:tcPr>
            <w:tcW w:w="2638" w:type="dxa"/>
          </w:tcPr>
          <w:p w14:paraId="0AA1384B" w14:textId="77777777" w:rsidR="004A5683" w:rsidRPr="006B5D87" w:rsidRDefault="004A5683" w:rsidP="006B3038">
            <w:pPr>
              <w:ind w:left="270"/>
              <w:jc w:val="both"/>
              <w:rPr>
                <w:rFonts w:ascii="Myriad Pro" w:hAnsi="Myriad Pro"/>
                <w:i/>
              </w:rPr>
            </w:pPr>
            <w:r w:rsidRPr="006B5D87">
              <w:rPr>
                <w:rFonts w:ascii="Myriad Pro" w:hAnsi="Myriad Pro"/>
                <w:i/>
              </w:rPr>
              <w:t xml:space="preserve">Overall width </w:t>
            </w:r>
          </w:p>
        </w:tc>
        <w:tc>
          <w:tcPr>
            <w:tcW w:w="5012" w:type="dxa"/>
          </w:tcPr>
          <w:p w14:paraId="65F95B4D" w14:textId="1CB8A040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t least 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18</w:t>
            </w:r>
            <w:r w:rsidR="002B382D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0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0 mm</w:t>
            </w:r>
          </w:p>
        </w:tc>
        <w:tc>
          <w:tcPr>
            <w:tcW w:w="2126" w:type="dxa"/>
          </w:tcPr>
          <w:p w14:paraId="2A3092CF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1C78989F" w14:textId="77777777" w:rsidTr="006B3038">
        <w:tc>
          <w:tcPr>
            <w:tcW w:w="2638" w:type="dxa"/>
          </w:tcPr>
          <w:p w14:paraId="6344E17F" w14:textId="77777777" w:rsidR="004A5683" w:rsidRPr="006B5D87" w:rsidRDefault="004A5683" w:rsidP="006B3038">
            <w:pPr>
              <w:ind w:left="270"/>
              <w:jc w:val="both"/>
              <w:rPr>
                <w:rFonts w:ascii="Myriad Pro" w:hAnsi="Myriad Pro"/>
                <w:i/>
              </w:rPr>
            </w:pPr>
            <w:r w:rsidRPr="006B5D87">
              <w:rPr>
                <w:rFonts w:ascii="Myriad Pro" w:hAnsi="Myriad Pro"/>
                <w:i/>
              </w:rPr>
              <w:t xml:space="preserve">Overall height </w:t>
            </w:r>
          </w:p>
        </w:tc>
        <w:tc>
          <w:tcPr>
            <w:tcW w:w="5012" w:type="dxa"/>
          </w:tcPr>
          <w:p w14:paraId="648BC03E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Up to 1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7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00 mm</w:t>
            </w:r>
          </w:p>
        </w:tc>
        <w:tc>
          <w:tcPr>
            <w:tcW w:w="2126" w:type="dxa"/>
          </w:tcPr>
          <w:p w14:paraId="605AF512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367FF33D" w14:textId="77777777" w:rsidTr="006B3038">
        <w:tc>
          <w:tcPr>
            <w:tcW w:w="2638" w:type="dxa"/>
          </w:tcPr>
          <w:p w14:paraId="5983C083" w14:textId="77777777" w:rsidR="004A5683" w:rsidRPr="006B5D87" w:rsidRDefault="004A5683" w:rsidP="006B3038">
            <w:pPr>
              <w:ind w:left="270"/>
              <w:jc w:val="both"/>
              <w:rPr>
                <w:rFonts w:ascii="Myriad Pro" w:hAnsi="Myriad Pro"/>
                <w:i/>
              </w:rPr>
            </w:pPr>
            <w:r w:rsidRPr="006B5D87">
              <w:rPr>
                <w:rFonts w:ascii="Myriad Pro" w:hAnsi="Myriad Pro"/>
                <w:i/>
              </w:rPr>
              <w:t xml:space="preserve">Gross vehicle weight </w:t>
            </w:r>
          </w:p>
        </w:tc>
        <w:tc>
          <w:tcPr>
            <w:tcW w:w="5012" w:type="dxa"/>
          </w:tcPr>
          <w:p w14:paraId="2E7D36A3" w14:textId="659FF81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Up to 17</w:t>
            </w:r>
            <w:r w:rsidR="002624F4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5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0 kg</w:t>
            </w:r>
          </w:p>
        </w:tc>
        <w:tc>
          <w:tcPr>
            <w:tcW w:w="2126" w:type="dxa"/>
          </w:tcPr>
          <w:p w14:paraId="14A5C4EA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394D2C1A" w14:textId="77777777" w:rsidTr="006B3038">
        <w:tc>
          <w:tcPr>
            <w:tcW w:w="2638" w:type="dxa"/>
          </w:tcPr>
          <w:p w14:paraId="65A347C5" w14:textId="77777777" w:rsidR="004A5683" w:rsidRPr="006B5D87" w:rsidRDefault="004A5683" w:rsidP="006B3038">
            <w:pPr>
              <w:ind w:left="270"/>
              <w:jc w:val="both"/>
              <w:rPr>
                <w:rFonts w:ascii="Myriad Pro" w:hAnsi="Myriad Pro"/>
                <w:i/>
              </w:rPr>
            </w:pPr>
            <w:r w:rsidRPr="006B5D87">
              <w:rPr>
                <w:rFonts w:ascii="Myriad Pro" w:hAnsi="Myriad Pro"/>
                <w:i/>
              </w:rPr>
              <w:t>Boot volume</w:t>
            </w:r>
          </w:p>
        </w:tc>
        <w:tc>
          <w:tcPr>
            <w:tcW w:w="5012" w:type="dxa"/>
          </w:tcPr>
          <w:p w14:paraId="44053DE3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At least 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45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0 l </w:t>
            </w:r>
          </w:p>
        </w:tc>
        <w:tc>
          <w:tcPr>
            <w:tcW w:w="2126" w:type="dxa"/>
          </w:tcPr>
          <w:p w14:paraId="182407D5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1E5E5FF2" w14:textId="77777777" w:rsidTr="006B3038">
        <w:tc>
          <w:tcPr>
            <w:tcW w:w="2638" w:type="dxa"/>
          </w:tcPr>
          <w:p w14:paraId="60A1C459" w14:textId="77777777" w:rsidR="004A5683" w:rsidRPr="006B5D87" w:rsidRDefault="004A5683" w:rsidP="006B3038">
            <w:pPr>
              <w:ind w:left="270"/>
              <w:jc w:val="both"/>
              <w:rPr>
                <w:rFonts w:ascii="Myriad Pro" w:hAnsi="Myriad Pro"/>
                <w:i/>
              </w:rPr>
            </w:pPr>
            <w:r w:rsidRPr="006B5D87">
              <w:rPr>
                <w:rFonts w:ascii="Myriad Pro" w:hAnsi="Myriad Pro"/>
                <w:i/>
              </w:rPr>
              <w:t xml:space="preserve">Ground clearance </w:t>
            </w:r>
          </w:p>
        </w:tc>
        <w:tc>
          <w:tcPr>
            <w:tcW w:w="5012" w:type="dxa"/>
          </w:tcPr>
          <w:p w14:paraId="38F6818B" w14:textId="77777777" w:rsidR="004A5683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Min 1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70</w:t>
            </w:r>
          </w:p>
          <w:p w14:paraId="63D48AF5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mm</w:t>
            </w:r>
          </w:p>
        </w:tc>
        <w:tc>
          <w:tcPr>
            <w:tcW w:w="2126" w:type="dxa"/>
          </w:tcPr>
          <w:p w14:paraId="6BE3D48F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2110C2E0" w14:textId="77777777" w:rsidTr="006B3038">
        <w:tc>
          <w:tcPr>
            <w:tcW w:w="2638" w:type="dxa"/>
            <w:vMerge w:val="restart"/>
          </w:tcPr>
          <w:p w14:paraId="25939345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Electronics</w:t>
            </w:r>
          </w:p>
        </w:tc>
        <w:tc>
          <w:tcPr>
            <w:tcW w:w="5012" w:type="dxa"/>
          </w:tcPr>
          <w:p w14:paraId="29857511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Remote central locking</w:t>
            </w:r>
          </w:p>
        </w:tc>
        <w:tc>
          <w:tcPr>
            <w:tcW w:w="2126" w:type="dxa"/>
          </w:tcPr>
          <w:p w14:paraId="7FE8CD16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00225629" w14:textId="77777777" w:rsidTr="006B3038">
        <w:tc>
          <w:tcPr>
            <w:tcW w:w="2638" w:type="dxa"/>
            <w:vMerge/>
          </w:tcPr>
          <w:p w14:paraId="1B10C4D9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012" w:type="dxa"/>
          </w:tcPr>
          <w:p w14:paraId="6D5C7885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ront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and rear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electric windows </w:t>
            </w:r>
          </w:p>
        </w:tc>
        <w:tc>
          <w:tcPr>
            <w:tcW w:w="2126" w:type="dxa"/>
          </w:tcPr>
          <w:p w14:paraId="0F886F4B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11E3E3AE" w14:textId="77777777" w:rsidTr="006B3038">
        <w:tc>
          <w:tcPr>
            <w:tcW w:w="2638" w:type="dxa"/>
            <w:vMerge/>
          </w:tcPr>
          <w:p w14:paraId="40500211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586C0F3B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ically adjustable and heated door mirrors</w:t>
            </w:r>
          </w:p>
        </w:tc>
        <w:tc>
          <w:tcPr>
            <w:tcW w:w="2126" w:type="dxa"/>
          </w:tcPr>
          <w:p w14:paraId="4491367B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150653F3" w14:textId="77777777" w:rsidTr="006B3038">
        <w:tc>
          <w:tcPr>
            <w:tcW w:w="2638" w:type="dxa"/>
            <w:vMerge/>
          </w:tcPr>
          <w:p w14:paraId="6EA23943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012" w:type="dxa"/>
          </w:tcPr>
          <w:p w14:paraId="607BC23D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Front fog lamps </w:t>
            </w:r>
          </w:p>
        </w:tc>
        <w:tc>
          <w:tcPr>
            <w:tcW w:w="2126" w:type="dxa"/>
          </w:tcPr>
          <w:p w14:paraId="06D78497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0211F54A" w14:textId="77777777" w:rsidTr="006B3038">
        <w:tc>
          <w:tcPr>
            <w:tcW w:w="2638" w:type="dxa"/>
            <w:vMerge/>
          </w:tcPr>
          <w:p w14:paraId="2ECF4282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603735AA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Metric instrument cluster (including at least speedometer, odometer, fuel gauge, seat belt warning light, clock, outside temperature display)</w:t>
            </w:r>
          </w:p>
        </w:tc>
        <w:tc>
          <w:tcPr>
            <w:tcW w:w="2126" w:type="dxa"/>
          </w:tcPr>
          <w:p w14:paraId="41129CB0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284438DE" w14:textId="77777777" w:rsidTr="006B3038">
        <w:tc>
          <w:tcPr>
            <w:tcW w:w="2638" w:type="dxa"/>
            <w:vMerge/>
          </w:tcPr>
          <w:p w14:paraId="05FBDA33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29EE807E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12V socket</w:t>
            </w:r>
          </w:p>
        </w:tc>
        <w:tc>
          <w:tcPr>
            <w:tcW w:w="2126" w:type="dxa"/>
          </w:tcPr>
          <w:p w14:paraId="3DC42174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4C3C6576" w14:textId="77777777" w:rsidTr="006B3038">
        <w:tc>
          <w:tcPr>
            <w:tcW w:w="2638" w:type="dxa"/>
            <w:vMerge/>
          </w:tcPr>
          <w:p w14:paraId="5C467703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16508A2E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udio device with AM/FM radio tuner, USB interface, speakers</w:t>
            </w:r>
          </w:p>
        </w:tc>
        <w:tc>
          <w:tcPr>
            <w:tcW w:w="2126" w:type="dxa"/>
          </w:tcPr>
          <w:p w14:paraId="2AD1C341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7B36331E" w14:textId="77777777" w:rsidTr="006B3038">
        <w:tc>
          <w:tcPr>
            <w:tcW w:w="2638" w:type="dxa"/>
            <w:vMerge/>
          </w:tcPr>
          <w:p w14:paraId="440D3955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012" w:type="dxa"/>
          </w:tcPr>
          <w:p w14:paraId="4A5D4712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Hands Free and Bluetooth connection</w:t>
            </w:r>
          </w:p>
        </w:tc>
        <w:tc>
          <w:tcPr>
            <w:tcW w:w="2126" w:type="dxa"/>
          </w:tcPr>
          <w:p w14:paraId="777C6B88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55991DBB" w14:textId="77777777" w:rsidTr="006B3038">
        <w:tc>
          <w:tcPr>
            <w:tcW w:w="2638" w:type="dxa"/>
            <w:vMerge/>
          </w:tcPr>
          <w:p w14:paraId="695409B2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012" w:type="dxa"/>
          </w:tcPr>
          <w:p w14:paraId="5804DEFC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R</w:t>
            </w:r>
            <w:r w:rsidRPr="0098081A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in switch</w:t>
            </w:r>
          </w:p>
        </w:tc>
        <w:tc>
          <w:tcPr>
            <w:tcW w:w="2126" w:type="dxa"/>
          </w:tcPr>
          <w:p w14:paraId="4DEB43E9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30BEBFF3" w14:textId="77777777" w:rsidTr="006B3038">
        <w:tc>
          <w:tcPr>
            <w:tcW w:w="2638" w:type="dxa"/>
            <w:vMerge/>
          </w:tcPr>
          <w:p w14:paraId="6E1671D6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012" w:type="dxa"/>
          </w:tcPr>
          <w:p w14:paraId="6E1A15F3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uto Light Sensor</w:t>
            </w:r>
          </w:p>
        </w:tc>
        <w:tc>
          <w:tcPr>
            <w:tcW w:w="2126" w:type="dxa"/>
          </w:tcPr>
          <w:p w14:paraId="79C90B2D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31D805D3" w14:textId="77777777" w:rsidTr="006B3038">
        <w:tc>
          <w:tcPr>
            <w:tcW w:w="2638" w:type="dxa"/>
            <w:vMerge/>
          </w:tcPr>
          <w:p w14:paraId="20D697D5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012" w:type="dxa"/>
          </w:tcPr>
          <w:p w14:paraId="638B95F3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Heated front and rear 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eats</w:t>
            </w:r>
          </w:p>
        </w:tc>
        <w:tc>
          <w:tcPr>
            <w:tcW w:w="2126" w:type="dxa"/>
          </w:tcPr>
          <w:p w14:paraId="7D0487BB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55A0588D" w14:textId="77777777" w:rsidTr="006B3038">
        <w:tc>
          <w:tcPr>
            <w:tcW w:w="2638" w:type="dxa"/>
            <w:vMerge/>
          </w:tcPr>
          <w:p w14:paraId="476430EA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012" w:type="dxa"/>
          </w:tcPr>
          <w:p w14:paraId="69B562DD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ic rear door</w:t>
            </w:r>
          </w:p>
        </w:tc>
        <w:tc>
          <w:tcPr>
            <w:tcW w:w="2126" w:type="dxa"/>
          </w:tcPr>
          <w:p w14:paraId="6E9E9AAA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68C287F6" w14:textId="77777777" w:rsidTr="006B3038">
        <w:tc>
          <w:tcPr>
            <w:tcW w:w="2638" w:type="dxa"/>
            <w:vMerge/>
          </w:tcPr>
          <w:p w14:paraId="03720F8A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012" w:type="dxa"/>
          </w:tcPr>
          <w:p w14:paraId="49CACD57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Integrated GPS</w:t>
            </w:r>
          </w:p>
        </w:tc>
        <w:tc>
          <w:tcPr>
            <w:tcW w:w="2126" w:type="dxa"/>
          </w:tcPr>
          <w:p w14:paraId="043462E4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4F8FBC92" w14:textId="77777777" w:rsidTr="006B3038">
        <w:tc>
          <w:tcPr>
            <w:tcW w:w="2638" w:type="dxa"/>
            <w:vMerge/>
          </w:tcPr>
          <w:p w14:paraId="09E6DEFB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012" w:type="dxa"/>
          </w:tcPr>
          <w:p w14:paraId="79050B43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73320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Tire-pressure monitoring system</w:t>
            </w:r>
          </w:p>
        </w:tc>
        <w:tc>
          <w:tcPr>
            <w:tcW w:w="2126" w:type="dxa"/>
          </w:tcPr>
          <w:p w14:paraId="518DFF80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1570B0BF" w14:textId="77777777" w:rsidTr="006B3038">
        <w:tc>
          <w:tcPr>
            <w:tcW w:w="2638" w:type="dxa"/>
            <w:vMerge/>
          </w:tcPr>
          <w:p w14:paraId="58421C88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012" w:type="dxa"/>
          </w:tcPr>
          <w:p w14:paraId="7B4D7208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ront and rear parking sensors</w:t>
            </w:r>
          </w:p>
        </w:tc>
        <w:tc>
          <w:tcPr>
            <w:tcW w:w="2126" w:type="dxa"/>
          </w:tcPr>
          <w:p w14:paraId="651C9AEF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3AEE1261" w14:textId="77777777" w:rsidTr="006B3038">
        <w:tc>
          <w:tcPr>
            <w:tcW w:w="2638" w:type="dxa"/>
            <w:vMerge/>
          </w:tcPr>
          <w:p w14:paraId="1F3954C6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012" w:type="dxa"/>
          </w:tcPr>
          <w:p w14:paraId="7575EB0C" w14:textId="77777777" w:rsidR="004A5683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7F5F50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Multi-Function Steering Wheel</w:t>
            </w:r>
          </w:p>
        </w:tc>
        <w:tc>
          <w:tcPr>
            <w:tcW w:w="2126" w:type="dxa"/>
          </w:tcPr>
          <w:p w14:paraId="47C71143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7C674D27" w14:textId="77777777" w:rsidTr="006B3038">
        <w:tc>
          <w:tcPr>
            <w:tcW w:w="2638" w:type="dxa"/>
            <w:vMerge w:val="restart"/>
          </w:tcPr>
          <w:p w14:paraId="5A43E150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>Safety and security</w:t>
            </w:r>
          </w:p>
        </w:tc>
        <w:tc>
          <w:tcPr>
            <w:tcW w:w="5012" w:type="dxa"/>
          </w:tcPr>
          <w:p w14:paraId="79279E3D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ull led head lights</w:t>
            </w:r>
          </w:p>
        </w:tc>
        <w:tc>
          <w:tcPr>
            <w:tcW w:w="2126" w:type="dxa"/>
          </w:tcPr>
          <w:p w14:paraId="7FEE84BD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5EA17936" w14:textId="77777777" w:rsidTr="006B3038">
        <w:tc>
          <w:tcPr>
            <w:tcW w:w="2638" w:type="dxa"/>
            <w:vMerge/>
          </w:tcPr>
          <w:p w14:paraId="2207D32C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213CF828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onic Stability Program (ESP)</w:t>
            </w:r>
          </w:p>
        </w:tc>
        <w:tc>
          <w:tcPr>
            <w:tcW w:w="2126" w:type="dxa"/>
          </w:tcPr>
          <w:p w14:paraId="3B08E0B6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79408160" w14:textId="77777777" w:rsidTr="006B3038">
        <w:tc>
          <w:tcPr>
            <w:tcW w:w="2638" w:type="dxa"/>
            <w:vMerge/>
          </w:tcPr>
          <w:p w14:paraId="73B3F750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5A23AB13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nti-lock Braking System (ABS)</w:t>
            </w:r>
          </w:p>
        </w:tc>
        <w:tc>
          <w:tcPr>
            <w:tcW w:w="2126" w:type="dxa"/>
          </w:tcPr>
          <w:p w14:paraId="2566F137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02C3D881" w14:textId="77777777" w:rsidTr="006B3038">
        <w:tc>
          <w:tcPr>
            <w:tcW w:w="2638" w:type="dxa"/>
            <w:vMerge/>
          </w:tcPr>
          <w:p w14:paraId="3AB03B22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15D9598D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lectronic Brake-force Distribution (EBD)</w:t>
            </w:r>
          </w:p>
        </w:tc>
        <w:tc>
          <w:tcPr>
            <w:tcW w:w="2126" w:type="dxa"/>
          </w:tcPr>
          <w:p w14:paraId="4E4D33AA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70A83E92" w14:textId="77777777" w:rsidTr="006B3038">
        <w:tc>
          <w:tcPr>
            <w:tcW w:w="2638" w:type="dxa"/>
            <w:vMerge/>
          </w:tcPr>
          <w:p w14:paraId="2E5574E0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1F718F12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highlight w:val="yellow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Acceleration Skid Control (ASR)</w:t>
            </w:r>
          </w:p>
        </w:tc>
        <w:tc>
          <w:tcPr>
            <w:tcW w:w="2126" w:type="dxa"/>
          </w:tcPr>
          <w:p w14:paraId="628A59EA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0898E5FB" w14:textId="77777777" w:rsidTr="006B3038">
        <w:tc>
          <w:tcPr>
            <w:tcW w:w="2638" w:type="dxa"/>
            <w:vMerge/>
          </w:tcPr>
          <w:p w14:paraId="01755BB5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012" w:type="dxa"/>
          </w:tcPr>
          <w:p w14:paraId="0E4BDB31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Brake Assist </w:t>
            </w:r>
          </w:p>
        </w:tc>
        <w:tc>
          <w:tcPr>
            <w:tcW w:w="2126" w:type="dxa"/>
          </w:tcPr>
          <w:p w14:paraId="0F248F44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0D89F483" w14:textId="77777777" w:rsidTr="006B3038">
        <w:tc>
          <w:tcPr>
            <w:tcW w:w="2638" w:type="dxa"/>
            <w:vMerge/>
          </w:tcPr>
          <w:p w14:paraId="6CBB87D7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71572765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Hill Assist functionality </w:t>
            </w:r>
          </w:p>
        </w:tc>
        <w:tc>
          <w:tcPr>
            <w:tcW w:w="2126" w:type="dxa"/>
          </w:tcPr>
          <w:p w14:paraId="378F3FA8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6B9C789E" w14:textId="77777777" w:rsidTr="006B3038">
        <w:tc>
          <w:tcPr>
            <w:tcW w:w="2638" w:type="dxa"/>
            <w:vMerge/>
          </w:tcPr>
          <w:p w14:paraId="00760F53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4C368C70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Three-point seat belts </w:t>
            </w:r>
          </w:p>
        </w:tc>
        <w:tc>
          <w:tcPr>
            <w:tcW w:w="2126" w:type="dxa"/>
          </w:tcPr>
          <w:p w14:paraId="63B681BF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06937A42" w14:textId="77777777" w:rsidTr="006B3038">
        <w:tc>
          <w:tcPr>
            <w:tcW w:w="2638" w:type="dxa"/>
            <w:vMerge/>
          </w:tcPr>
          <w:p w14:paraId="6CCC2561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6EC2EE4D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Immobilizer</w:t>
            </w:r>
          </w:p>
        </w:tc>
        <w:tc>
          <w:tcPr>
            <w:tcW w:w="2126" w:type="dxa"/>
          </w:tcPr>
          <w:p w14:paraId="473CE7C0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7CF3CE88" w14:textId="77777777" w:rsidTr="006B3038">
        <w:tc>
          <w:tcPr>
            <w:tcW w:w="2638" w:type="dxa"/>
            <w:vMerge/>
          </w:tcPr>
          <w:p w14:paraId="62C5F0B8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012" w:type="dxa"/>
          </w:tcPr>
          <w:p w14:paraId="5EB0AC44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ront and lateral airbags (driver and passenger)</w:t>
            </w:r>
          </w:p>
        </w:tc>
        <w:tc>
          <w:tcPr>
            <w:tcW w:w="2126" w:type="dxa"/>
          </w:tcPr>
          <w:p w14:paraId="3ACD9C59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4627A576" w14:textId="77777777" w:rsidTr="006B3038">
        <w:tc>
          <w:tcPr>
            <w:tcW w:w="2638" w:type="dxa"/>
            <w:vMerge/>
          </w:tcPr>
          <w:p w14:paraId="30472D32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5012" w:type="dxa"/>
          </w:tcPr>
          <w:p w14:paraId="359D9F52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Engine and gearbox protection</w:t>
            </w:r>
          </w:p>
        </w:tc>
        <w:tc>
          <w:tcPr>
            <w:tcW w:w="2126" w:type="dxa"/>
          </w:tcPr>
          <w:p w14:paraId="7AF5E38E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672F4EE0" w14:textId="77777777" w:rsidTr="006B3038">
        <w:tc>
          <w:tcPr>
            <w:tcW w:w="2638" w:type="dxa"/>
            <w:vMerge w:val="restart"/>
          </w:tcPr>
          <w:p w14:paraId="7A0388D7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Accessories </w:t>
            </w:r>
          </w:p>
          <w:p w14:paraId="74A58C4D" w14:textId="77777777" w:rsidR="004A5683" w:rsidRPr="006B5D87" w:rsidRDefault="004A5683" w:rsidP="006B3038">
            <w:pPr>
              <w:jc w:val="both"/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/>
                <w:bCs/>
                <w:color w:val="000000" w:themeColor="text1"/>
                <w:sz w:val="22"/>
                <w:szCs w:val="22"/>
                <w:lang w:val="en-GB"/>
              </w:rPr>
              <w:t xml:space="preserve">Accessories </w:t>
            </w:r>
          </w:p>
        </w:tc>
        <w:tc>
          <w:tcPr>
            <w:tcW w:w="5012" w:type="dxa"/>
          </w:tcPr>
          <w:p w14:paraId="0E044AE8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Front and rear mud flaps </w:t>
            </w:r>
          </w:p>
        </w:tc>
        <w:tc>
          <w:tcPr>
            <w:tcW w:w="2126" w:type="dxa"/>
          </w:tcPr>
          <w:p w14:paraId="55BA4D2B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558B9D53" w14:textId="77777777" w:rsidTr="006B3038">
        <w:tc>
          <w:tcPr>
            <w:tcW w:w="2638" w:type="dxa"/>
            <w:vMerge/>
          </w:tcPr>
          <w:p w14:paraId="1CF1C291" w14:textId="77777777" w:rsidR="004A5683" w:rsidRPr="006B5D87" w:rsidRDefault="004A5683" w:rsidP="006B3038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5012" w:type="dxa"/>
          </w:tcPr>
          <w:p w14:paraId="01C1EA54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First aid kit </w:t>
            </w:r>
          </w:p>
        </w:tc>
        <w:tc>
          <w:tcPr>
            <w:tcW w:w="2126" w:type="dxa"/>
          </w:tcPr>
          <w:p w14:paraId="07474E18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00BF650D" w14:textId="77777777" w:rsidTr="006B3038">
        <w:tc>
          <w:tcPr>
            <w:tcW w:w="2638" w:type="dxa"/>
            <w:vMerge/>
          </w:tcPr>
          <w:p w14:paraId="681F693C" w14:textId="77777777" w:rsidR="004A5683" w:rsidRPr="006B5D87" w:rsidRDefault="004A5683" w:rsidP="006B3038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5012" w:type="dxa"/>
          </w:tcPr>
          <w:p w14:paraId="18150987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Powder fire extinguisher</w:t>
            </w:r>
          </w:p>
        </w:tc>
        <w:tc>
          <w:tcPr>
            <w:tcW w:w="2126" w:type="dxa"/>
          </w:tcPr>
          <w:p w14:paraId="7A1B34A4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6EC85B25" w14:textId="77777777" w:rsidTr="006B3038">
        <w:tc>
          <w:tcPr>
            <w:tcW w:w="2638" w:type="dxa"/>
            <w:vMerge/>
          </w:tcPr>
          <w:p w14:paraId="499465BC" w14:textId="77777777" w:rsidR="004A5683" w:rsidRPr="006B5D87" w:rsidRDefault="004A5683" w:rsidP="006B3038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5012" w:type="dxa"/>
          </w:tcPr>
          <w:p w14:paraId="5D0FB81C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Car warning triangle </w:t>
            </w:r>
          </w:p>
        </w:tc>
        <w:tc>
          <w:tcPr>
            <w:tcW w:w="2126" w:type="dxa"/>
          </w:tcPr>
          <w:p w14:paraId="3F16F52B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720FED49" w14:textId="77777777" w:rsidTr="006B3038">
        <w:tc>
          <w:tcPr>
            <w:tcW w:w="2638" w:type="dxa"/>
            <w:vMerge/>
          </w:tcPr>
          <w:p w14:paraId="175D8332" w14:textId="77777777" w:rsidR="004A5683" w:rsidRPr="006B5D87" w:rsidRDefault="004A5683" w:rsidP="006B3038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5012" w:type="dxa"/>
          </w:tcPr>
          <w:p w14:paraId="797EC63D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Full-size</w:t>
            </w:r>
            <w:r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or </w:t>
            </w:r>
            <w:r w:rsidRPr="0073320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space-saver</w:t>
            </w: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 spare wheel </w:t>
            </w:r>
          </w:p>
        </w:tc>
        <w:tc>
          <w:tcPr>
            <w:tcW w:w="2126" w:type="dxa"/>
          </w:tcPr>
          <w:p w14:paraId="0F881164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00A45DD8" w14:textId="77777777" w:rsidTr="006B3038">
        <w:tc>
          <w:tcPr>
            <w:tcW w:w="2638" w:type="dxa"/>
            <w:vMerge/>
          </w:tcPr>
          <w:p w14:paraId="680F000E" w14:textId="77777777" w:rsidR="004A5683" w:rsidRPr="006B5D87" w:rsidRDefault="004A5683" w:rsidP="006B3038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5012" w:type="dxa"/>
          </w:tcPr>
          <w:p w14:paraId="228200B7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Tool kit supplied by the manufacturer</w:t>
            </w:r>
          </w:p>
        </w:tc>
        <w:tc>
          <w:tcPr>
            <w:tcW w:w="2126" w:type="dxa"/>
          </w:tcPr>
          <w:p w14:paraId="706227F9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2CF38A3A" w14:textId="77777777" w:rsidTr="006B3038">
        <w:tc>
          <w:tcPr>
            <w:tcW w:w="2638" w:type="dxa"/>
            <w:vMerge/>
          </w:tcPr>
          <w:p w14:paraId="3CB0C79D" w14:textId="77777777" w:rsidR="004A5683" w:rsidRPr="006B5D87" w:rsidRDefault="004A5683" w:rsidP="006B3038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5012" w:type="dxa"/>
          </w:tcPr>
          <w:p w14:paraId="64E6A8F4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 xml:space="preserve">Car jack </w:t>
            </w:r>
          </w:p>
        </w:tc>
        <w:tc>
          <w:tcPr>
            <w:tcW w:w="2126" w:type="dxa"/>
          </w:tcPr>
          <w:p w14:paraId="7FEC728D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4A5683" w:rsidRPr="006B5D87" w14:paraId="45A0D7FC" w14:textId="77777777" w:rsidTr="006B3038">
        <w:tc>
          <w:tcPr>
            <w:tcW w:w="2638" w:type="dxa"/>
            <w:vMerge/>
          </w:tcPr>
          <w:p w14:paraId="160AA86B" w14:textId="77777777" w:rsidR="004A5683" w:rsidRPr="006B5D87" w:rsidRDefault="004A5683" w:rsidP="006B3038">
            <w:pPr>
              <w:jc w:val="both"/>
              <w:rPr>
                <w:rFonts w:ascii="Myriad Pro" w:hAnsi="Myriad Pro"/>
              </w:rPr>
            </w:pPr>
          </w:p>
        </w:tc>
        <w:tc>
          <w:tcPr>
            <w:tcW w:w="5012" w:type="dxa"/>
          </w:tcPr>
          <w:p w14:paraId="31EBC014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  <w:r w:rsidRPr="006B5D87"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  <w:t>1 (one) additional key</w:t>
            </w:r>
          </w:p>
        </w:tc>
        <w:tc>
          <w:tcPr>
            <w:tcW w:w="2126" w:type="dxa"/>
          </w:tcPr>
          <w:p w14:paraId="3C348360" w14:textId="77777777" w:rsidR="004A5683" w:rsidRPr="006B5D87" w:rsidRDefault="004A5683" w:rsidP="006B3038">
            <w:pPr>
              <w:pStyle w:val="BankNormal"/>
              <w:tabs>
                <w:tab w:val="left" w:pos="5686"/>
                <w:tab w:val="right" w:pos="7218"/>
              </w:tabs>
              <w:spacing w:after="0"/>
              <w:rPr>
                <w:rFonts w:ascii="Myriad Pro" w:hAnsi="Myriad Pro" w:cstheme="minorHAnsi"/>
                <w:bCs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68ABDC8" w14:textId="77777777" w:rsidR="004A5683" w:rsidRPr="006B5D87" w:rsidRDefault="004A5683" w:rsidP="004A5683">
      <w:pPr>
        <w:rPr>
          <w:rFonts w:ascii="Myriad Pro" w:hAnsi="Myriad Pro"/>
        </w:rPr>
      </w:pPr>
    </w:p>
    <w:p w14:paraId="539F7653" w14:textId="77777777" w:rsidR="004A5683" w:rsidRDefault="004A5683" w:rsidP="004A5683">
      <w:pPr>
        <w:jc w:val="right"/>
        <w:rPr>
          <w:rFonts w:ascii="Calibri" w:hAnsi="Calibri" w:cs="Calibri"/>
          <w:b/>
          <w:sz w:val="28"/>
          <w:szCs w:val="28"/>
        </w:rPr>
      </w:pPr>
    </w:p>
    <w:p w14:paraId="278B31BC" w14:textId="77777777" w:rsidR="004A5683" w:rsidRDefault="004A5683" w:rsidP="004A5683">
      <w:pPr>
        <w:jc w:val="right"/>
        <w:rPr>
          <w:rFonts w:ascii="Calibri" w:hAnsi="Calibri" w:cs="Calibri"/>
          <w:b/>
          <w:sz w:val="28"/>
          <w:szCs w:val="28"/>
        </w:rPr>
      </w:pPr>
    </w:p>
    <w:p w14:paraId="21FFBC23" w14:textId="77777777" w:rsidR="004A5683" w:rsidRDefault="004A5683" w:rsidP="004A5683">
      <w:pPr>
        <w:jc w:val="right"/>
        <w:rPr>
          <w:rFonts w:ascii="Calibri" w:hAnsi="Calibri" w:cs="Calibri"/>
          <w:b/>
          <w:sz w:val="28"/>
          <w:szCs w:val="28"/>
        </w:rPr>
      </w:pPr>
    </w:p>
    <w:p w14:paraId="6AE13F16" w14:textId="77777777" w:rsidR="004A5683" w:rsidRDefault="004A5683" w:rsidP="004A5683">
      <w:pPr>
        <w:jc w:val="right"/>
        <w:rPr>
          <w:rFonts w:ascii="Calibri" w:hAnsi="Calibri" w:cs="Calibri"/>
          <w:b/>
          <w:sz w:val="28"/>
          <w:szCs w:val="28"/>
        </w:rPr>
      </w:pPr>
    </w:p>
    <w:p w14:paraId="20B26110" w14:textId="77777777" w:rsidR="00A57E50" w:rsidRPr="004A5683" w:rsidRDefault="00A57E50" w:rsidP="004A5683"/>
    <w:sectPr w:rsidR="00A57E50" w:rsidRPr="004A5683" w:rsidSect="006B5D87">
      <w:pgSz w:w="12240" w:h="15840"/>
      <w:pgMar w:top="1135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64B2"/>
    <w:multiLevelType w:val="hybridMultilevel"/>
    <w:tmpl w:val="8712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13B0C"/>
    <w:multiLevelType w:val="hybridMultilevel"/>
    <w:tmpl w:val="EE0A8B08"/>
    <w:lvl w:ilvl="0" w:tplc="AF7CB61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DE"/>
    <w:rsid w:val="00017EB2"/>
    <w:rsid w:val="0008202D"/>
    <w:rsid w:val="001179AD"/>
    <w:rsid w:val="001231BF"/>
    <w:rsid w:val="001336DE"/>
    <w:rsid w:val="001361C4"/>
    <w:rsid w:val="001510B6"/>
    <w:rsid w:val="00156A74"/>
    <w:rsid w:val="00206EC6"/>
    <w:rsid w:val="00215CE2"/>
    <w:rsid w:val="002309FA"/>
    <w:rsid w:val="002624F4"/>
    <w:rsid w:val="00295064"/>
    <w:rsid w:val="002B382D"/>
    <w:rsid w:val="002C3485"/>
    <w:rsid w:val="002E7C92"/>
    <w:rsid w:val="00325F8C"/>
    <w:rsid w:val="00343083"/>
    <w:rsid w:val="00350003"/>
    <w:rsid w:val="00360203"/>
    <w:rsid w:val="00362312"/>
    <w:rsid w:val="003D1F60"/>
    <w:rsid w:val="00444FB9"/>
    <w:rsid w:val="00455530"/>
    <w:rsid w:val="00473906"/>
    <w:rsid w:val="004A5683"/>
    <w:rsid w:val="004B56B4"/>
    <w:rsid w:val="004D5F7A"/>
    <w:rsid w:val="005048B4"/>
    <w:rsid w:val="005544B9"/>
    <w:rsid w:val="005D18B1"/>
    <w:rsid w:val="005E0B09"/>
    <w:rsid w:val="005E13B7"/>
    <w:rsid w:val="00685D31"/>
    <w:rsid w:val="00697869"/>
    <w:rsid w:val="006A3065"/>
    <w:rsid w:val="006A4D35"/>
    <w:rsid w:val="006B5D87"/>
    <w:rsid w:val="006D59FE"/>
    <w:rsid w:val="006E41E8"/>
    <w:rsid w:val="00700FB1"/>
    <w:rsid w:val="00711AED"/>
    <w:rsid w:val="00721023"/>
    <w:rsid w:val="007408CC"/>
    <w:rsid w:val="00773B00"/>
    <w:rsid w:val="00773B32"/>
    <w:rsid w:val="00790B73"/>
    <w:rsid w:val="007B62E0"/>
    <w:rsid w:val="007B7791"/>
    <w:rsid w:val="007C2A22"/>
    <w:rsid w:val="007D6902"/>
    <w:rsid w:val="007F3999"/>
    <w:rsid w:val="008158B0"/>
    <w:rsid w:val="00844548"/>
    <w:rsid w:val="00846DB5"/>
    <w:rsid w:val="008A5911"/>
    <w:rsid w:val="008A7309"/>
    <w:rsid w:val="00936803"/>
    <w:rsid w:val="009862E5"/>
    <w:rsid w:val="009B1465"/>
    <w:rsid w:val="00A047FC"/>
    <w:rsid w:val="00A212AF"/>
    <w:rsid w:val="00A502C6"/>
    <w:rsid w:val="00A57E50"/>
    <w:rsid w:val="00A65F9C"/>
    <w:rsid w:val="00A73EE4"/>
    <w:rsid w:val="00A855DB"/>
    <w:rsid w:val="00A93A48"/>
    <w:rsid w:val="00AD1F6C"/>
    <w:rsid w:val="00B26CFE"/>
    <w:rsid w:val="00B301EF"/>
    <w:rsid w:val="00B40EBA"/>
    <w:rsid w:val="00B43EC8"/>
    <w:rsid w:val="00B67C18"/>
    <w:rsid w:val="00B874C9"/>
    <w:rsid w:val="00BA3525"/>
    <w:rsid w:val="00BB3F3A"/>
    <w:rsid w:val="00C0265B"/>
    <w:rsid w:val="00C60DD8"/>
    <w:rsid w:val="00C80BE4"/>
    <w:rsid w:val="00C962C4"/>
    <w:rsid w:val="00CB1FC5"/>
    <w:rsid w:val="00D0167D"/>
    <w:rsid w:val="00D03739"/>
    <w:rsid w:val="00D62C52"/>
    <w:rsid w:val="00D776AB"/>
    <w:rsid w:val="00DB262C"/>
    <w:rsid w:val="00DE5DA6"/>
    <w:rsid w:val="00E245AB"/>
    <w:rsid w:val="00E83369"/>
    <w:rsid w:val="00E85A5B"/>
    <w:rsid w:val="00EA3A6E"/>
    <w:rsid w:val="00EB7F70"/>
    <w:rsid w:val="00F4516C"/>
    <w:rsid w:val="00F6796A"/>
    <w:rsid w:val="00F70B8A"/>
    <w:rsid w:val="00FC3772"/>
    <w:rsid w:val="00FD1FC9"/>
    <w:rsid w:val="00F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9C56C"/>
  <w15:chartTrackingRefBased/>
  <w15:docId w15:val="{AB75C9B4-21A4-45BF-9A74-28C6E3F9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6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kNormal">
    <w:name w:val="BankNormal"/>
    <w:basedOn w:val="Normal"/>
    <w:rsid w:val="001336DE"/>
    <w:pPr>
      <w:spacing w:after="240"/>
    </w:pPr>
    <w:rPr>
      <w:sz w:val="24"/>
    </w:rPr>
  </w:style>
  <w:style w:type="table" w:styleId="TableGrid">
    <w:name w:val="Table Grid"/>
    <w:basedOn w:val="TableNormal"/>
    <w:uiPriority w:val="59"/>
    <w:rsid w:val="001336D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36D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6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F27F-ADB6-4C46-8D80-FDB3DE19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</dc:creator>
  <cp:keywords/>
  <dc:description/>
  <cp:lastModifiedBy>Olga Driga</cp:lastModifiedBy>
  <cp:revision>2</cp:revision>
  <cp:lastPrinted>2017-12-26T11:48:00Z</cp:lastPrinted>
  <dcterms:created xsi:type="dcterms:W3CDTF">2019-03-25T12:35:00Z</dcterms:created>
  <dcterms:modified xsi:type="dcterms:W3CDTF">2019-03-25T12:35:00Z</dcterms:modified>
</cp:coreProperties>
</file>